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D" w:rsidRPr="009F701D" w:rsidRDefault="009F701D" w:rsidP="009F701D">
      <w:pPr>
        <w:tabs>
          <w:tab w:val="left" w:pos="1575"/>
        </w:tabs>
      </w:pPr>
      <w:bookmarkStart w:id="0" w:name="_GoBack"/>
      <w:bookmarkEnd w:id="0"/>
    </w:p>
    <w:sectPr w:rsidR="009F701D" w:rsidRPr="009F701D" w:rsidSect="00520851">
      <w:headerReference w:type="default" r:id="rId8"/>
      <w:footerReference w:type="default" r:id="rId9"/>
      <w:pgSz w:w="12240" w:h="15840"/>
      <w:pgMar w:top="1417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8E" w:rsidRDefault="0001558E" w:rsidP="00520851">
      <w:pPr>
        <w:spacing w:after="0" w:line="240" w:lineRule="auto"/>
      </w:pPr>
      <w:r>
        <w:separator/>
      </w:r>
    </w:p>
  </w:endnote>
  <w:endnote w:type="continuationSeparator" w:id="0">
    <w:p w:rsidR="0001558E" w:rsidRDefault="0001558E" w:rsidP="005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2018 Blanca">
    <w:panose1 w:val="00000400000000000000"/>
    <w:charset w:val="00"/>
    <w:family w:val="auto"/>
    <w:pitch w:val="variable"/>
    <w:sig w:usb0="80000043" w:usb1="00000002" w:usb2="00000000" w:usb3="00000000" w:csb0="00000001" w:csb1="00000000"/>
  </w:font>
  <w:font w:name="Reforma 2018 Negra">
    <w:panose1 w:val="00000800000000000000"/>
    <w:charset w:val="00"/>
    <w:family w:val="auto"/>
    <w:pitch w:val="variable"/>
    <w:sig w:usb0="800000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520851" w:rsidP="0052085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D65EA" w:rsidRPr="004D65EA">
      <w:rPr>
        <w:noProof/>
        <w:lang w:val="es-ES"/>
      </w:rPr>
      <w:t>1</w:t>
    </w:r>
    <w:r>
      <w:fldChar w:fldCharType="end"/>
    </w:r>
  </w:p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8E" w:rsidRDefault="0001558E" w:rsidP="00520851">
      <w:pPr>
        <w:spacing w:after="0" w:line="240" w:lineRule="auto"/>
      </w:pPr>
      <w:r>
        <w:separator/>
      </w:r>
    </w:p>
  </w:footnote>
  <w:footnote w:type="continuationSeparator" w:id="0">
    <w:p w:rsidR="0001558E" w:rsidRDefault="0001558E" w:rsidP="005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4D65E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89472" behindDoc="1" locked="0" layoutInCell="1" allowOverlap="1" wp14:anchorId="5A41CA2A" wp14:editId="28F58E37">
          <wp:simplePos x="0" y="0"/>
          <wp:positionH relativeFrom="column">
            <wp:posOffset>-461010</wp:posOffset>
          </wp:positionH>
          <wp:positionV relativeFrom="paragraph">
            <wp:posOffset>24765</wp:posOffset>
          </wp:positionV>
          <wp:extent cx="2166311" cy="7667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ARMACIA CENT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311" cy="766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F48"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 wp14:anchorId="6F5DAF77" wp14:editId="7821601D">
          <wp:simplePos x="0" y="0"/>
          <wp:positionH relativeFrom="column">
            <wp:posOffset>3903847</wp:posOffset>
          </wp:positionH>
          <wp:positionV relativeFrom="paragraph">
            <wp:posOffset>150180</wp:posOffset>
          </wp:positionV>
          <wp:extent cx="793820" cy="3693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cm unc color (3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50"/>
                  <a:stretch/>
                </pic:blipFill>
                <pic:spPr bwMode="auto">
                  <a:xfrm>
                    <a:off x="0" y="0"/>
                    <a:ext cx="799132" cy="371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F48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33712A5A" wp14:editId="1772953E">
              <wp:simplePos x="0" y="0"/>
              <wp:positionH relativeFrom="column">
                <wp:posOffset>3732530</wp:posOffset>
              </wp:positionH>
              <wp:positionV relativeFrom="paragraph">
                <wp:posOffset>486410</wp:posOffset>
              </wp:positionV>
              <wp:extent cx="2366010" cy="4114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2" w:rsidRPr="006E31D2" w:rsidRDefault="006E31D2">
                          <w:pPr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</w:pPr>
                          <w:r w:rsidRPr="006E31D2">
                            <w:rPr>
                              <w:rFonts w:ascii="Reforma 2018 Negra" w:hAnsi="Reforma 2018 Negra"/>
                              <w:b/>
                              <w:sz w:val="17"/>
                              <w:szCs w:val="17"/>
                            </w:rPr>
                            <w:t>1983/2023 – 40</w:t>
                          </w:r>
                          <w:r w:rsidRPr="006E31D2"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  <w:t xml:space="preserve">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F38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3.9pt;margin-top:38.3pt;width:186.3pt;height:3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" filled="f" stroked="f">
              <v:textbox>
                <w:txbxContent>
                  <w:p w:rsidR="006E31D2" w:rsidRPr="006E31D2" w:rsidRDefault="006E31D2">
                    <w:pPr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</w:pPr>
                    <w:r w:rsidRPr="006E31D2">
                      <w:rPr>
                        <w:rFonts w:ascii="Reforma 2018 Negra" w:hAnsi="Reforma 2018 Negra"/>
                        <w:b/>
                        <w:sz w:val="17"/>
                        <w:szCs w:val="17"/>
                      </w:rPr>
                      <w:t>1983/2023 – 40</w:t>
                    </w:r>
                    <w:r w:rsidRPr="006E31D2"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  <w:t xml:space="preserve"> AÑOS DE DEMOCRA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31D2">
      <w:rPr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21D41722" wp14:editId="60884240">
          <wp:simplePos x="0" y="0"/>
          <wp:positionH relativeFrom="column">
            <wp:posOffset>3576955</wp:posOffset>
          </wp:positionH>
          <wp:positionV relativeFrom="paragraph">
            <wp:posOffset>-2540</wp:posOffset>
          </wp:positionV>
          <wp:extent cx="2469515" cy="547370"/>
          <wp:effectExtent l="0" t="0" r="6985" b="508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graduados-doc-3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66" r="-1" b="28072"/>
                  <a:stretch/>
                </pic:blipFill>
                <pic:spPr bwMode="auto">
                  <a:xfrm>
                    <a:off x="0" y="0"/>
                    <a:ext cx="246951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09"/>
    <w:multiLevelType w:val="hybridMultilevel"/>
    <w:tmpl w:val="9B36EF12"/>
    <w:lvl w:ilvl="0" w:tplc="0AA0EC8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45C3E"/>
    <w:multiLevelType w:val="hybridMultilevel"/>
    <w:tmpl w:val="428A080A"/>
    <w:lvl w:ilvl="0" w:tplc="42925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71"/>
    <w:rsid w:val="0001558E"/>
    <w:rsid w:val="00067578"/>
    <w:rsid w:val="000B67DB"/>
    <w:rsid w:val="001E0971"/>
    <w:rsid w:val="002C0C7C"/>
    <w:rsid w:val="003F7654"/>
    <w:rsid w:val="004D65EA"/>
    <w:rsid w:val="00520851"/>
    <w:rsid w:val="00524166"/>
    <w:rsid w:val="00536A6B"/>
    <w:rsid w:val="006A48AA"/>
    <w:rsid w:val="006E31D2"/>
    <w:rsid w:val="00810683"/>
    <w:rsid w:val="0085085F"/>
    <w:rsid w:val="008D3C06"/>
    <w:rsid w:val="009F701D"/>
    <w:rsid w:val="00A50F48"/>
    <w:rsid w:val="00C14C83"/>
    <w:rsid w:val="00D867A8"/>
    <w:rsid w:val="00F3009B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7768"/>
  <w15:docId w15:val="{337B2C4B-67D5-4944-84C9-C076A6E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71"/>
    <w:pPr>
      <w:suppressAutoHyphens/>
      <w:spacing w:after="160" w:line="259" w:lineRule="auto"/>
    </w:pPr>
    <w:rPr>
      <w:rFonts w:ascii="Calibri" w:eastAsia="SimSun" w:hAnsi="Calibri" w:cs="font8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C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rsid w:val="001E0971"/>
    <w:rPr>
      <w:vertAlign w:val="superscript"/>
    </w:rPr>
  </w:style>
  <w:style w:type="character" w:styleId="Hipervnculo">
    <w:name w:val="Hyperlink"/>
    <w:rsid w:val="001E0971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E097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E097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51"/>
    <w:rPr>
      <w:rFonts w:ascii="Calibri" w:eastAsia="SimSun" w:hAnsi="Calibri" w:cs="font8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51"/>
    <w:rPr>
      <w:rFonts w:ascii="Calibri" w:eastAsia="SimSun" w:hAnsi="Calibri" w:cs="font8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51"/>
    <w:rPr>
      <w:rFonts w:ascii="Tahoma" w:eastAsia="SimSun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C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rsid w:val="008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6DAF-619C-4BF7-89EF-CA96631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csalud</cp:lastModifiedBy>
  <cp:revision>2</cp:revision>
  <cp:lastPrinted>2019-08-28T14:41:00Z</cp:lastPrinted>
  <dcterms:created xsi:type="dcterms:W3CDTF">2023-03-20T11:38:00Z</dcterms:created>
  <dcterms:modified xsi:type="dcterms:W3CDTF">2023-03-20T11:38:00Z</dcterms:modified>
</cp:coreProperties>
</file>